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9B" w:rsidRDefault="00242A08">
      <w:pPr>
        <w:spacing w:line="24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4C9B" w:rsidRDefault="00242A08">
      <w:pPr>
        <w:spacing w:line="240" w:lineRule="auto"/>
        <w:ind w:firstLineChars="15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  <w:szCs w:val="24"/>
        </w:rPr>
        <w:t>АНО ДПО «РИПКЭ»</w:t>
      </w:r>
    </w:p>
    <w:p w:rsidR="008D4C9B" w:rsidRDefault="00242A08">
      <w:pPr>
        <w:spacing w:line="240" w:lineRule="auto"/>
        <w:ind w:firstLineChars="15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А.Ф. Маруков</w:t>
      </w:r>
    </w:p>
    <w:p w:rsidR="008D4C9B" w:rsidRDefault="00242A08">
      <w:pPr>
        <w:spacing w:line="240" w:lineRule="auto"/>
        <w:ind w:firstLineChars="15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242A08">
        <w:rPr>
          <w:rFonts w:ascii="Times New Roman" w:hAnsi="Times New Roman" w:cs="Times New Roman"/>
          <w:sz w:val="24"/>
          <w:szCs w:val="24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4C9B" w:rsidRDefault="00242A0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8D4C9B" w:rsidRDefault="008D4C9B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D4C9B" w:rsidRDefault="008D4C9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D4C9B" w:rsidRDefault="0024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D4C9B" w:rsidRDefault="00242A08">
      <w:pPr>
        <w:shd w:val="clear" w:color="auto" w:fill="FFFFFF"/>
        <w:spacing w:after="0" w:line="240" w:lineRule="auto"/>
        <w:ind w:firstLineChars="15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рганизации процесса обучения в форме электронного </w:t>
      </w:r>
      <w:r>
        <w:rPr>
          <w:rFonts w:ascii="Times New Roman" w:hAnsi="Times New Roman" w:cs="Times New Roman"/>
          <w:sz w:val="28"/>
          <w:szCs w:val="28"/>
        </w:rPr>
        <w:t>обучения и дистанци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8D4C9B" w:rsidRDefault="00242A08">
      <w:pPr>
        <w:shd w:val="clear" w:color="auto" w:fill="FFFFFF"/>
        <w:spacing w:after="0" w:line="240" w:lineRule="auto"/>
        <w:ind w:firstLineChars="150"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A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Й НЕКОММЕРЧЕСКОЙ ОРГАНИЗАЦИИ</w:t>
      </w:r>
    </w:p>
    <w:p w:rsidR="008D4C9B" w:rsidRDefault="00242A08">
      <w:pPr>
        <w:shd w:val="clear" w:color="auto" w:fill="FFFFFF"/>
        <w:spacing w:after="0" w:line="240" w:lineRule="auto"/>
        <w:ind w:firstLineChars="150"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ПРОФЕССИОНАЛЬНОГО ОБРАЗОВАНИЯ</w:t>
      </w:r>
    </w:p>
    <w:p w:rsidR="008D4C9B" w:rsidRDefault="00242A08">
      <w:pPr>
        <w:shd w:val="clear" w:color="auto" w:fill="FFFFFF"/>
        <w:spacing w:after="0" w:line="240" w:lineRule="auto"/>
        <w:ind w:firstLineChars="150"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ЯЗАНСКИЙ ИНСТИТУТ ПОВЫШЕНИЯ КВАЛИФИКАЦИИ ЭКСПЕРТОВ»</w:t>
      </w:r>
    </w:p>
    <w:p w:rsidR="008D4C9B" w:rsidRDefault="008D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9B" w:rsidRDefault="008D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8D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8D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8D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8D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8D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8D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9B" w:rsidRDefault="008D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9B" w:rsidRDefault="008D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9B" w:rsidRDefault="008D4C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4C9B" w:rsidRDefault="0024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1</w:t>
      </w:r>
    </w:p>
    <w:p w:rsidR="008D4C9B" w:rsidRDefault="008D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8D4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242A08">
      <w:pPr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Настоящее Положение регулирует применение электронного обучения и дистанционных образовательных технологий при реализации программ дополнительного профессионального образования и дополнительного образования детей и взрослых в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</w:t>
      </w:r>
      <w:r>
        <w:rPr>
          <w:rFonts w:ascii="Times New Roman" w:hAnsi="Times New Roman" w:cs="Times New Roman"/>
          <w:sz w:val="28"/>
          <w:szCs w:val="28"/>
        </w:rPr>
        <w:t xml:space="preserve">ложение определяет организацию образовательного процесса повышения квалификации, профессиональной переподготовки и обучения по общеобразовательным программам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настоящем Положении используются следующие понятия: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- целенаправленный процесс </w:t>
      </w:r>
      <w:r>
        <w:rPr>
          <w:rFonts w:ascii="Times New Roman" w:hAnsi="Times New Roman" w:cs="Times New Roman"/>
          <w:sz w:val="28"/>
          <w:szCs w:val="28"/>
        </w:rPr>
        <w:t>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</w:t>
      </w:r>
      <w:r>
        <w:rPr>
          <w:rFonts w:ascii="Times New Roman" w:hAnsi="Times New Roman" w:cs="Times New Roman"/>
          <w:sz w:val="28"/>
          <w:szCs w:val="28"/>
        </w:rPr>
        <w:t>я образования в течение всей жизни. Дополнительное профессиональное образование – образование, направленное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</w:t>
      </w:r>
      <w:r>
        <w:rPr>
          <w:rFonts w:ascii="Times New Roman" w:hAnsi="Times New Roman" w:cs="Times New Roman"/>
          <w:sz w:val="28"/>
          <w:szCs w:val="28"/>
        </w:rPr>
        <w:t xml:space="preserve">яющимся условиям профессиональной деятельности и социальной среды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учение -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</w:t>
      </w:r>
      <w:r>
        <w:rPr>
          <w:rFonts w:ascii="Times New Roman" w:hAnsi="Times New Roman" w:cs="Times New Roman"/>
          <w:sz w:val="28"/>
          <w:szCs w:val="28"/>
        </w:rPr>
        <w:t xml:space="preserve">овых, служебных функций (определенных видов трудовой, служебной деятельности, профессий)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вышения квалификации – дополнительные профессиональные программы, направленные на совершенствование и/или получение новой компетенции, повышение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ьного уровня в рамках имеющейся квалификации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рофессиональной переподготовки – дополнительные профессиональные программы, направленные на получение компетенций, необходимых для выполнения нового вида профессиональной деятельности или приобр</w:t>
      </w:r>
      <w:r>
        <w:rPr>
          <w:rFonts w:ascii="Times New Roman" w:hAnsi="Times New Roman" w:cs="Times New Roman"/>
          <w:sz w:val="28"/>
          <w:szCs w:val="28"/>
        </w:rPr>
        <w:t xml:space="preserve">етение новой квалификации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– комплекс основных характеристик образования (объем, содержание, планируемые результаты), организационно – педагогических условий и в случаях, предусмотренных законодательством Российской Федерации, фо</w:t>
      </w:r>
      <w:r>
        <w:rPr>
          <w:rFonts w:ascii="Times New Roman" w:hAnsi="Times New Roman" w:cs="Times New Roman"/>
          <w:sz w:val="28"/>
          <w:szCs w:val="28"/>
        </w:rPr>
        <w:t xml:space="preserve">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- вид образ</w:t>
      </w:r>
      <w:r>
        <w:rPr>
          <w:rFonts w:ascii="Times New Roman" w:hAnsi="Times New Roman" w:cs="Times New Roman"/>
          <w:sz w:val="28"/>
          <w:szCs w:val="28"/>
        </w:rPr>
        <w:t xml:space="preserve">ования, который направлен на всестороннее удовлетворение образовательных потребностей 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 w:cs="Times New Roman"/>
          <w:sz w:val="28"/>
          <w:szCs w:val="28"/>
        </w:rPr>
        <w:t xml:space="preserve">– документ, который определяет перечень, трудоемкость, последовательность и распределение по периодам обучения учебных курсов, дисциплин (модулей), практики, иных видов учебной деятельности и формы промежуточной и итоговой аттестации обучающихс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</w:t>
      </w:r>
      <w:r>
        <w:rPr>
          <w:rFonts w:ascii="Times New Roman" w:hAnsi="Times New Roman" w:cs="Times New Roman"/>
          <w:sz w:val="28"/>
          <w:szCs w:val="28"/>
        </w:rPr>
        <w:t xml:space="preserve">и – лица, осваивающие дополнительные профессиональные программы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обучение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</w:t>
      </w:r>
      <w:r>
        <w:rPr>
          <w:rFonts w:ascii="Times New Roman" w:hAnsi="Times New Roman" w:cs="Times New Roman"/>
          <w:sz w:val="28"/>
          <w:szCs w:val="28"/>
        </w:rPr>
        <w:t xml:space="preserve">е обработку информационных технологий, технических средств, а также информационно- 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е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ые технологии - образовательные технологии, реализуемые в основном с применением информационно- телекоммуникационных сетей при опосредованном (на расстоянии) взаимодействии обучающихся и педагогических работников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организации обучения по </w:t>
      </w:r>
      <w:r>
        <w:rPr>
          <w:rFonts w:ascii="Times New Roman" w:hAnsi="Times New Roman" w:cs="Times New Roman"/>
          <w:sz w:val="28"/>
          <w:szCs w:val="28"/>
        </w:rPr>
        <w:t>общеобразовательным программам дополнительного обучения и дополнительным профессиональным программам с применением электронного обучения и дистанционных образовательных технологий – система целенаправленных и контролируемых процессов и действий, осуществля</w:t>
      </w:r>
      <w:r>
        <w:rPr>
          <w:rFonts w:ascii="Times New Roman" w:hAnsi="Times New Roman" w:cs="Times New Roman"/>
          <w:sz w:val="28"/>
          <w:szCs w:val="28"/>
        </w:rPr>
        <w:t xml:space="preserve">емых Учреждением, которая обеспечивает оказание платных образовательных услуг в соответствии с нормативными требованиями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ирование обучения – совокупность действий, выполняемых специалистом в соответствии с установленными в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 xml:space="preserve">аниями к их последовательности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я образовательной деятельности с применением электронного обучения и дистанционных образовательных технологий позволяет решить следующие задачи: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дивидуализация процесса обучения, интенсификация самостоят</w:t>
      </w:r>
      <w:r>
        <w:rPr>
          <w:rFonts w:ascii="Times New Roman" w:hAnsi="Times New Roman" w:cs="Times New Roman"/>
          <w:sz w:val="28"/>
          <w:szCs w:val="28"/>
        </w:rPr>
        <w:t>ельной работы слушателей;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нижение затрат на проведение обучения за счет автоматизации отдельных видов контроля самостоятельной работы слушателей и пр.;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ширение географии слушателей за счет применения современных технологий обучения;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качества обучения за счет применения средств современных информационных и коммуникационных технологий, предоставления доступа к различным информационным ресурсам для образовательного процесса в любое удобное для слушателей время;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еспечени</w:t>
      </w:r>
      <w:r>
        <w:rPr>
          <w:rFonts w:ascii="Times New Roman" w:hAnsi="Times New Roman" w:cs="Times New Roman"/>
          <w:sz w:val="28"/>
          <w:szCs w:val="28"/>
        </w:rPr>
        <w:t xml:space="preserve">е непрерывного характера взаимодействия между слушателями и преподавателями в период всего образовательного процесса, организованного по заочной форме обучени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Образовательные программы дополнительного профессионального образования реализуются полно</w:t>
      </w:r>
      <w:r>
        <w:rPr>
          <w:rFonts w:ascii="Times New Roman" w:hAnsi="Times New Roman" w:cs="Times New Roman"/>
          <w:sz w:val="28"/>
          <w:szCs w:val="28"/>
        </w:rPr>
        <w:t xml:space="preserve">стью с применением электронного обучения и дистанционных образовательных технологий при условии, что 100% объема учебных занятий организовано с использованием технических средств, информационно-телекоммуникационных сетей, обеспечивающих передачу по линиям </w:t>
      </w:r>
      <w:r>
        <w:rPr>
          <w:rFonts w:ascii="Times New Roman" w:hAnsi="Times New Roman" w:cs="Times New Roman"/>
          <w:sz w:val="28"/>
          <w:szCs w:val="28"/>
        </w:rPr>
        <w:t xml:space="preserve">связи информации, взаимодействие слушателей и педагогических работников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Материально-технической базой для обеспечения электронного обучения и дистанционных образовательных технологий является телекоммуникационная сеть, образовательный портал, электр</w:t>
      </w:r>
      <w:r>
        <w:rPr>
          <w:rFonts w:ascii="Times New Roman" w:hAnsi="Times New Roman" w:cs="Times New Roman"/>
          <w:sz w:val="28"/>
          <w:szCs w:val="28"/>
        </w:rPr>
        <w:t xml:space="preserve">онная библиотечная система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Настоящим Положением руководствуются работники АНО ДПО РИПКЭ, разрабатывающие и подготавливающие документы, сопровождающие процесс обучени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Результатом применения настоящего Положения является образовательная деятел</w:t>
      </w:r>
      <w:r>
        <w:rPr>
          <w:rFonts w:ascii="Times New Roman" w:hAnsi="Times New Roman" w:cs="Times New Roman"/>
          <w:sz w:val="28"/>
          <w:szCs w:val="28"/>
        </w:rPr>
        <w:t>ьность по дополнительному и дополнительному профессиональному образованию в полном соответствии с требованиями к этому виду деятельности, установленными следующими нормативными документами: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ый закон от 29 декабря 2012 г. № 273-ФЗ «Об образовани</w:t>
      </w:r>
      <w:r>
        <w:rPr>
          <w:rFonts w:ascii="Times New Roman" w:hAnsi="Times New Roman" w:cs="Times New Roman"/>
          <w:sz w:val="28"/>
          <w:szCs w:val="28"/>
        </w:rPr>
        <w:t>и в Российской Федерации»;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едеральный закон от 27 июля 2006 г. № 152-ФЗ «О персональных данных»;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м Правительства РФ от 1 ноября 2012 г. № 1119 «Об утверждении требований к защите персональных данных при их обработке в информационных сис</w:t>
      </w:r>
      <w:r>
        <w:rPr>
          <w:rFonts w:ascii="Times New Roman" w:hAnsi="Times New Roman" w:cs="Times New Roman"/>
          <w:sz w:val="28"/>
          <w:szCs w:val="28"/>
        </w:rPr>
        <w:t>темах персональных данных»;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 Правительства Российской Федерации от 15 августа 2013 г.№ 706 «Об утверждении правил оказания платных образовательных услуг»;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Основу образовательной деятельности по заочной форме обучения с применением эле</w:t>
      </w:r>
      <w:r>
        <w:rPr>
          <w:rFonts w:ascii="Times New Roman" w:hAnsi="Times New Roman" w:cs="Times New Roman"/>
          <w:sz w:val="28"/>
          <w:szCs w:val="28"/>
        </w:rPr>
        <w:t>ктронного обучения и дистанционных образовательных технологий составляет целенаправленная и контролируемая интенсивная самостоятельная работа слушателей, которые могут учиться в удобном для себя месте, по индивидуальному расписанию, имея комплект специальн</w:t>
      </w:r>
      <w:r>
        <w:rPr>
          <w:rFonts w:ascii="Times New Roman" w:hAnsi="Times New Roman" w:cs="Times New Roman"/>
          <w:sz w:val="28"/>
          <w:szCs w:val="28"/>
        </w:rPr>
        <w:t>ых средств обучения.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0. После зачисления слушателю присваивается персональный логин и пароль, позволяющий осуществлять вход на образовательный портал учреждения. Логин остается неизменным на протяжении всего периода обучения.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1. Учебные и методичес</w:t>
      </w:r>
      <w:r>
        <w:rPr>
          <w:rFonts w:ascii="Times New Roman" w:hAnsi="Times New Roman" w:cs="Times New Roman"/>
          <w:sz w:val="28"/>
          <w:szCs w:val="28"/>
        </w:rPr>
        <w:t>кие материалы передаются слушателю без права их тиражирования или передачи третьим лицам и организациям.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2. При реализации образовательных программ с применением электронного обучения и дистанционных образовательных технологий местом осуществления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деятельности определено лицензией </w:t>
      </w:r>
      <w:r>
        <w:rPr>
          <w:rFonts w:ascii="Times New Roman" w:hAnsi="Times New Roman" w:cs="Times New Roman"/>
          <w:sz w:val="28"/>
          <w:szCs w:val="28"/>
        </w:rPr>
        <w:lastRenderedPageBreak/>
        <w:t>на образовательную деятельность, независимо от места нахождения слушателя.</w:t>
      </w:r>
    </w:p>
    <w:p w:rsidR="008D4C9B" w:rsidRDefault="00242A08">
      <w:pPr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ПОРЯДОК ОБУЧЕНИЯ В ДИСТАНЦИОННОМ ФОРМАТЕ С ПРИМЕНЕНИЕМ ЭЛЕКТРО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C9B" w:rsidRDefault="008D4C9B">
      <w:pPr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целях получения доступа к за</w:t>
      </w:r>
      <w:r>
        <w:rPr>
          <w:rFonts w:ascii="Times New Roman" w:hAnsi="Times New Roman" w:cs="Times New Roman"/>
          <w:sz w:val="28"/>
          <w:szCs w:val="28"/>
        </w:rPr>
        <w:t>крытым ресурсам Сайта и/или обучающим программам предусмотрена регистрация на Сайте путем создания учетной записи Пользователя. Пользователи, прошедшие регистрацию на Сайте, являются Зарегистрированными Пользователями и получают право доступа к Личному каб</w:t>
      </w:r>
      <w:r>
        <w:rPr>
          <w:rFonts w:ascii="Times New Roman" w:hAnsi="Times New Roman" w:cs="Times New Roman"/>
          <w:sz w:val="28"/>
          <w:szCs w:val="28"/>
        </w:rPr>
        <w:t xml:space="preserve">инету (интернет-пространству, </w:t>
      </w:r>
      <w:r>
        <w:rPr>
          <w:rFonts w:ascii="Times New Roman" w:hAnsi="Times New Roman" w:cs="Times New Roman"/>
          <w:sz w:val="28"/>
          <w:szCs w:val="28"/>
        </w:rPr>
        <w:t>зачищенному</w:t>
      </w:r>
      <w:r>
        <w:rPr>
          <w:rFonts w:ascii="Times New Roman" w:hAnsi="Times New Roman" w:cs="Times New Roman"/>
          <w:sz w:val="28"/>
          <w:szCs w:val="28"/>
        </w:rPr>
        <w:t xml:space="preserve"> паролем; собственному профилю). Зарегистрироваться на Сайте можно от имени частного лица или от имени юридического лица. Зарегистрированный Пользователь должен выбрать в процессе регистрации пароль и имя Пользовате</w:t>
      </w:r>
      <w:r>
        <w:rPr>
          <w:rFonts w:ascii="Times New Roman" w:hAnsi="Times New Roman" w:cs="Times New Roman"/>
          <w:sz w:val="28"/>
          <w:szCs w:val="28"/>
        </w:rPr>
        <w:t xml:space="preserve">ля (далее – Логин) для своего профил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егистрация предполагает указание фамилии и имени, адреса электронной почты, места проживания (города или иного </w:t>
      </w:r>
      <w:r>
        <w:rPr>
          <w:rFonts w:ascii="Times New Roman" w:hAnsi="Times New Roman" w:cs="Times New Roman"/>
          <w:sz w:val="28"/>
          <w:szCs w:val="28"/>
        </w:rPr>
        <w:t>населённого</w:t>
      </w:r>
      <w:r>
        <w:rPr>
          <w:rFonts w:ascii="Times New Roman" w:hAnsi="Times New Roman" w:cs="Times New Roman"/>
          <w:sz w:val="28"/>
          <w:szCs w:val="28"/>
        </w:rPr>
        <w:t xml:space="preserve"> пункта) и нескольких слов о себе (о своем роде деятельности), которые требуются АНО Д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получения образовательных Услуг с применением дистанционных технологий и выдачей официальных документов об образовании или о получении профессии, после регистрации на Сайте согласно Федеральному закону № 273- ФЗ «Об образовании в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» и нормативным актам, выпущенным во исполнение указанного закона, необходимо заключить с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й договор об образовании и предоставить дополнительные персональные данные, в том числе сведения о документе, удостоверяющем лич</w:t>
      </w:r>
      <w:r>
        <w:rPr>
          <w:rFonts w:ascii="Times New Roman" w:hAnsi="Times New Roman" w:cs="Times New Roman"/>
          <w:sz w:val="28"/>
          <w:szCs w:val="28"/>
        </w:rPr>
        <w:t xml:space="preserve">ность, и об уровне имеющегося образовани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б образовании заключ</w:t>
      </w:r>
      <w:r>
        <w:rPr>
          <w:rFonts w:ascii="Times New Roman" w:hAnsi="Times New Roman" w:cs="Times New Roman"/>
          <w:sz w:val="28"/>
          <w:szCs w:val="28"/>
        </w:rPr>
        <w:t>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после оплаты. В эти же сроки слушателю необходимо предоставить требуемые для зачисления на обучение документы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дписания договора об обуч</w:t>
      </w:r>
      <w:r>
        <w:rPr>
          <w:rFonts w:ascii="Times New Roman" w:hAnsi="Times New Roman" w:cs="Times New Roman"/>
          <w:sz w:val="28"/>
          <w:szCs w:val="28"/>
        </w:rPr>
        <w:t>ении Слушатель присылает копию (отсканированный документ) договора на официальную электронную почту. Стороны признают юридическую силу за электронными письмами – документами, направленными по электронной почте (e-mail), и признают их равнозначными документ</w:t>
      </w:r>
      <w:r>
        <w:rPr>
          <w:rFonts w:ascii="Times New Roman" w:hAnsi="Times New Roman" w:cs="Times New Roman"/>
          <w:sz w:val="28"/>
          <w:szCs w:val="28"/>
        </w:rPr>
        <w:t xml:space="preserve">ам на бумажных носителях, подписанным собственноручной подписью. Заключение договора об образовании и предоставление документов позднее пятого дня после оплаты невозможно, и зачисление на обучение после указанного срока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производитс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. Получаемые персональные данные слушателей обрабатываются в соответствии с Политикой конфиденциальности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Сайт защищен криптографическим протоколом, который обеспечивает более безопасную связь, в частности, использование https является одн</w:t>
      </w:r>
      <w:r>
        <w:rPr>
          <w:rFonts w:ascii="Times New Roman" w:hAnsi="Times New Roman" w:cs="Times New Roman"/>
          <w:sz w:val="28"/>
          <w:szCs w:val="28"/>
        </w:rPr>
        <w:t xml:space="preserve">ой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х мер для защиты персональной информации от неправомерного использовани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сле регистрации слушателю необходимо проверить в Личном кабинете правильность написания фамилии и имени, отсутствие описок и орфографических ошибок, иных нето</w:t>
      </w:r>
      <w:r>
        <w:rPr>
          <w:rFonts w:ascii="Times New Roman" w:hAnsi="Times New Roman" w:cs="Times New Roman"/>
          <w:sz w:val="28"/>
          <w:szCs w:val="28"/>
        </w:rPr>
        <w:t xml:space="preserve">чностей. </w:t>
      </w:r>
    </w:p>
    <w:p w:rsidR="008D4C9B" w:rsidRDefault="008D4C9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242A08">
      <w:pPr>
        <w:numPr>
          <w:ilvl w:val="0"/>
          <w:numId w:val="1"/>
        </w:numPr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ЕДОСТАВЛЕНИЯ ОБРАЗОВАТЕЛЬНОЙ УСЛУГИ, ПРОЦЕСС ДИСТАНЦИОННОГО ОБУЧЕНИЯ И ОПЛАТА.</w:t>
      </w:r>
    </w:p>
    <w:p w:rsidR="008D4C9B" w:rsidRDefault="008D4C9B">
      <w:pPr>
        <w:numPr>
          <w:ilvl w:val="0"/>
          <w:numId w:val="1"/>
        </w:numPr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Техническую возможность получения Услуг Пользователи Сайта обязаны проверить до оплаты Услуг. Это можно сделать, воспользовавшись демоверсией учебного курса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еред оплатой обучения Пользователи должны ознакомиться с разделом Сайта «Способы оплаты»</w:t>
      </w:r>
      <w:r>
        <w:rPr>
          <w:rFonts w:ascii="Times New Roman" w:hAnsi="Times New Roman" w:cs="Times New Roman"/>
          <w:sz w:val="28"/>
          <w:szCs w:val="28"/>
        </w:rPr>
        <w:t xml:space="preserve">. Оплата Услуг производится до начала оказания Услуг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Дистанционное обучение доступно только после оплаты и только Зарегистрированным Пользователям на домене _______________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Процесс обучения предусматривает необходимость посещения указанного Сайта, на котором размещены постоянно актуализируемые учебные материалы, методически продуманные и структурированные для последовательного изучения и достижения цели обучени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Уче</w:t>
      </w:r>
      <w:r>
        <w:rPr>
          <w:rFonts w:ascii="Times New Roman" w:hAnsi="Times New Roman" w:cs="Times New Roman"/>
          <w:sz w:val="28"/>
          <w:szCs w:val="28"/>
        </w:rPr>
        <w:t>бные материалы курса содержат: видеозаписи лекций, электронные конспекты лекций, сборники заданий, альбомы с образцами документов, ссылки на сторонние сайты, содержащие нормативную и иную информацию, промежуточные и итоговые тесты. Весь материал, кроме вид</w:t>
      </w:r>
      <w:r>
        <w:rPr>
          <w:rFonts w:ascii="Times New Roman" w:hAnsi="Times New Roman" w:cs="Times New Roman"/>
          <w:sz w:val="28"/>
          <w:szCs w:val="28"/>
        </w:rPr>
        <w:t xml:space="preserve">еоматериала, возможно для скачивания слушателями центра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После оплаты курса происходит автоматическое открытие доступа ко всем учебным материалам курса. Доступ к учебному материалу на учебном портале предоставляется на срок, предусмотренный учебным гр</w:t>
      </w:r>
      <w:r>
        <w:rPr>
          <w:rFonts w:ascii="Times New Roman" w:hAnsi="Times New Roman" w:cs="Times New Roman"/>
          <w:sz w:val="28"/>
          <w:szCs w:val="28"/>
        </w:rPr>
        <w:t xml:space="preserve">афиком, </w:t>
      </w:r>
      <w:r>
        <w:rPr>
          <w:rFonts w:ascii="Times New Roman" w:hAnsi="Times New Roman" w:cs="Times New Roman"/>
          <w:sz w:val="28"/>
          <w:szCs w:val="28"/>
        </w:rPr>
        <w:t>утверждённым</w:t>
      </w:r>
      <w:r>
        <w:rPr>
          <w:rFonts w:ascii="Times New Roman" w:hAnsi="Times New Roman" w:cs="Times New Roman"/>
          <w:sz w:val="28"/>
          <w:szCs w:val="28"/>
        </w:rPr>
        <w:t xml:space="preserve"> учебной программой курса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 Если Слушатель не успел по каким-либо причинам получить Услугу полностью в течение оплаченного срока доступа к ней, то по истечению срока доступа предоставление Услуги прекращается независимо от этого или</w:t>
      </w:r>
      <w:r>
        <w:rPr>
          <w:rFonts w:ascii="Times New Roman" w:hAnsi="Times New Roman" w:cs="Times New Roman"/>
          <w:sz w:val="28"/>
          <w:szCs w:val="28"/>
        </w:rPr>
        <w:t xml:space="preserve"> иных факторов. Пользователь имеет право повторно оплатить продление доступа к учебному курсу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 В целях усвоения знаний Слушатели выполняют домашние задания, проходят промежуточные и итоговые тестирования и следуют иным рекомендациям, предусмотренным в</w:t>
      </w:r>
      <w:r>
        <w:rPr>
          <w:rFonts w:ascii="Times New Roman" w:hAnsi="Times New Roman" w:cs="Times New Roman"/>
          <w:sz w:val="28"/>
          <w:szCs w:val="28"/>
        </w:rPr>
        <w:t xml:space="preserve"> учебных модулях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 Дистанционное обучение предполагает самоорганизацию процесса обучения со стороны Слушателей и самоконтроль полученных знаний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 Слушатель должен прикладывать собственные усилия для получения знаний и планировать своё время с учет</w:t>
      </w:r>
      <w:r>
        <w:rPr>
          <w:rFonts w:ascii="Times New Roman" w:hAnsi="Times New Roman" w:cs="Times New Roman"/>
          <w:sz w:val="28"/>
          <w:szCs w:val="28"/>
        </w:rPr>
        <w:t xml:space="preserve">ом установленных сроков доступа к учебной платформе по конкретному курсу и в соответствии с графиком обучения, </w:t>
      </w:r>
      <w:r>
        <w:rPr>
          <w:rFonts w:ascii="Times New Roman" w:hAnsi="Times New Roman" w:cs="Times New Roman"/>
          <w:sz w:val="28"/>
          <w:szCs w:val="28"/>
        </w:rPr>
        <w:t>утверждённому</w:t>
      </w:r>
      <w:r>
        <w:rPr>
          <w:rFonts w:ascii="Times New Roman" w:hAnsi="Times New Roman" w:cs="Times New Roman"/>
          <w:sz w:val="28"/>
          <w:szCs w:val="28"/>
        </w:rPr>
        <w:t xml:space="preserve"> учебной программой курса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1 Директор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ет эффективность образовательной деятельности по программам допол</w:t>
      </w:r>
      <w:r>
        <w:rPr>
          <w:rFonts w:ascii="Times New Roman" w:hAnsi="Times New Roman" w:cs="Times New Roman"/>
          <w:sz w:val="28"/>
          <w:szCs w:val="28"/>
        </w:rPr>
        <w:t>нительного профессионального образования. Анализ проводится по следующим показателям: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чество подготовки слушателей;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чество оказания услуг Заказчику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 Администрирование процесса обучения осуществляют работники Учреждения в рамках своих должно</w:t>
      </w:r>
      <w:r>
        <w:rPr>
          <w:rFonts w:ascii="Times New Roman" w:hAnsi="Times New Roman" w:cs="Times New Roman"/>
          <w:sz w:val="28"/>
          <w:szCs w:val="28"/>
        </w:rPr>
        <w:t xml:space="preserve">стных обязанностей. Работники Учреждения осуществляют деятельность с учетом настоящего Положения, несут ответственность за соблюдение последовательности и своевременности оказания услуг, за их качество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 Нормативный срок прохождения профессиональной п</w:t>
      </w:r>
      <w:r>
        <w:rPr>
          <w:rFonts w:ascii="Times New Roman" w:hAnsi="Times New Roman" w:cs="Times New Roman"/>
          <w:sz w:val="28"/>
          <w:szCs w:val="28"/>
        </w:rPr>
        <w:t xml:space="preserve">ереподготовки специалистов для выполнения нового вида профессиональной деятельности составляет от 250 часов, повышения квалификации от 16 часов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 После проведения итоговой аттестации работники Учреждения подготавливают проект приказа о завершении обуч</w:t>
      </w:r>
      <w:r>
        <w:rPr>
          <w:rFonts w:ascii="Times New Roman" w:hAnsi="Times New Roman" w:cs="Times New Roman"/>
          <w:sz w:val="28"/>
          <w:szCs w:val="28"/>
        </w:rPr>
        <w:t xml:space="preserve">ения по программе профессиональной переподготовки, в который включаются обучающиеся, выполнившие все требования учебного плана, успешно прошедшие итоговую аттестацию, не имеющие финансовой задолженности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 Оформление дипломов о профессиональной перепо</w:t>
      </w:r>
      <w:r>
        <w:rPr>
          <w:rFonts w:ascii="Times New Roman" w:hAnsi="Times New Roman" w:cs="Times New Roman"/>
          <w:sz w:val="28"/>
          <w:szCs w:val="28"/>
        </w:rPr>
        <w:t xml:space="preserve">дготовке/удостоверений о повышении квалификации производится Учреждением на основании приказа о завершении обучени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 Документ о профессиональной переподготовке/повышении квалификации слушатель получает лично или по почте (экспресс доставка). Книга ре</w:t>
      </w:r>
      <w:r>
        <w:rPr>
          <w:rFonts w:ascii="Times New Roman" w:hAnsi="Times New Roman" w:cs="Times New Roman"/>
          <w:sz w:val="28"/>
          <w:szCs w:val="28"/>
        </w:rPr>
        <w:t>гистрации выдачи документов о дополнительном профессиональном образовании хранится в АНО ДП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 Ответственность за организацию образовательной деятельности в части координации действий работников Учреждения несет заместитель директора по учебн</w:t>
      </w:r>
      <w:r>
        <w:rPr>
          <w:rFonts w:ascii="Times New Roman" w:hAnsi="Times New Roman" w:cs="Times New Roman"/>
          <w:sz w:val="28"/>
          <w:szCs w:val="28"/>
        </w:rPr>
        <w:t>ой и научной работе.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 Ответственность за организацию образовательной деятельности в части согласования распорядительных и локальных документов несет директор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 В течение срока доступа к обучению слушатели имеют право на сопровожден</w:t>
      </w:r>
      <w:r>
        <w:rPr>
          <w:rFonts w:ascii="Times New Roman" w:hAnsi="Times New Roman" w:cs="Times New Roman"/>
          <w:sz w:val="28"/>
          <w:szCs w:val="28"/>
        </w:rPr>
        <w:t xml:space="preserve">ие учебного процесса со стороны специалистов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щения к Преподавателю Пользователь обязан использовать предусмотренный в конкретном учебном модуле способ связи и соблюдать нормы и правила, установленные договором на обучение. Препода</w:t>
      </w:r>
      <w:r>
        <w:rPr>
          <w:rFonts w:ascii="Times New Roman" w:hAnsi="Times New Roman" w:cs="Times New Roman"/>
          <w:sz w:val="28"/>
          <w:szCs w:val="28"/>
        </w:rPr>
        <w:t>ватель обязан в течение оплаченного срока доступа отвечать на все поступившие вопросы, если они непосредственно касаются тем обучения. Преподаватель имеет право вступить со Слушателем в диалог и за пределами срока доступа к Услугам, но это не является обяз</w:t>
      </w:r>
      <w:r>
        <w:rPr>
          <w:rFonts w:ascii="Times New Roman" w:hAnsi="Times New Roman" w:cs="Times New Roman"/>
          <w:sz w:val="28"/>
          <w:szCs w:val="28"/>
        </w:rPr>
        <w:t xml:space="preserve">анностью Преподавател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0 Если обучающийся выполнил все практические и самостоятельные задания, прошел промежуточные тесты, итоговую аттестацию, а так же выполнил итоговую работу, предусмотренную программами профессиональной переподготовки, то ему выда</w:t>
      </w:r>
      <w:r>
        <w:rPr>
          <w:rFonts w:ascii="Times New Roman" w:hAnsi="Times New Roman" w:cs="Times New Roman"/>
          <w:sz w:val="28"/>
          <w:szCs w:val="28"/>
        </w:rPr>
        <w:t>ются официальные документы об образовании: – по итогам повышения квалификации - Удостоверение о повышении квалификации; – по итогам профессиональной переподготовки - Диплом о профессиональной переподготовке; Слушателям, не прошедшим итоговой аттестации или</w:t>
      </w:r>
      <w:r>
        <w:rPr>
          <w:rFonts w:ascii="Times New Roman" w:hAnsi="Times New Roman" w:cs="Times New Roman"/>
          <w:sz w:val="28"/>
          <w:szCs w:val="28"/>
        </w:rPr>
        <w:t xml:space="preserve"> получившим на итоговой аттестации неудовлетворительные результаты, а также Слушателям, освоившим лишь часть дополнительной профессиональной программы или отчисленным из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ыдается Справка об обучении по установленному образцу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1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в оригинале отправляются Почтой России заказным письмом в адрес Слушателя, указанный им при зачислении на обучение, или могут быть выданы лично в офисе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22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значает и не выплачивает обучающимся стипендию. Полные правила для обучающихся содержатся в локальных нормативных актах, опубликованных на Сайте.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 Цены на Услуги могут быть изменены в любое врем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 В течение срока освоения дистанцио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обучения пользователи имеют право обращаться за помощью в службу технической поддержки, а также к куратору курса по организационным и административным вопросам, при этом срок ответа составляет не более 24 часов в рабочие дни. </w:t>
      </w:r>
    </w:p>
    <w:p w:rsidR="008D4C9B" w:rsidRDefault="008D4C9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242A08">
      <w:pPr>
        <w:numPr>
          <w:ilvl w:val="0"/>
          <w:numId w:val="2"/>
        </w:numPr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РГАНИЗАЦИЯ ОБУ</w:t>
      </w:r>
      <w:r>
        <w:rPr>
          <w:rFonts w:ascii="Times New Roman" w:hAnsi="Times New Roman" w:cs="Times New Roman"/>
          <w:sz w:val="28"/>
          <w:szCs w:val="28"/>
        </w:rPr>
        <w:t>ЧЕНИЯ ДЛЯ КОРПОРАТИВНЫХ КЛИЕНТОВ.</w:t>
      </w:r>
    </w:p>
    <w:p w:rsidR="008D4C9B" w:rsidRDefault="008D4C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юридическим лицам возможность обучать и повышать квалификацию сотрудников. При этом на физических лиц, получивших доступ к Сайту благодаря юридическому лицу, распространяются в полной мер</w:t>
      </w:r>
      <w:r>
        <w:rPr>
          <w:rFonts w:ascii="Times New Roman" w:hAnsi="Times New Roman" w:cs="Times New Roman"/>
          <w:sz w:val="28"/>
          <w:szCs w:val="28"/>
        </w:rPr>
        <w:t xml:space="preserve">е все правила Положения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Для получения образовательных Услуг 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е лица должны: – выделить куратора обучения (руководителя обучения) в качестве контактного лица по всем вопросам, связанным с использованием Сайта – обеспечить регис</w:t>
      </w:r>
      <w:r>
        <w:rPr>
          <w:rFonts w:ascii="Times New Roman" w:hAnsi="Times New Roman" w:cs="Times New Roman"/>
          <w:sz w:val="28"/>
          <w:szCs w:val="28"/>
        </w:rPr>
        <w:t xml:space="preserve">трацию на Cайте каждого лица, направляемого на обучение, как минимум за сутки до даты начала предоставления Услуг – заполнить и направить в адрес АНО ДП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ИПКЭ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 на обучение, указав в ней статус получения Услуг конечными Слушателями – 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ые услуги или образовательные Услуги. При заказе образовательных Услуг заказчик юридическое лицо обязан предоставить до начала обучения персональные данные обучающихся, включая данные документов, удостоверяющих личность, и д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 о</w:t>
      </w:r>
      <w:r>
        <w:rPr>
          <w:rFonts w:ascii="Times New Roman" w:hAnsi="Times New Roman" w:cs="Times New Roman"/>
          <w:sz w:val="28"/>
          <w:szCs w:val="28"/>
        </w:rPr>
        <w:t>б имеющемся уровне образования в отношении каждого будущего слушателя. Без такой информации невозможно зачисление на обучение с выдачей официальных документов об образовании, так как это требуется действующими нормативными актами Российской Федерации – зак</w:t>
      </w:r>
      <w:r>
        <w:rPr>
          <w:rFonts w:ascii="Times New Roman" w:hAnsi="Times New Roman" w:cs="Times New Roman"/>
          <w:sz w:val="28"/>
          <w:szCs w:val="28"/>
        </w:rPr>
        <w:t xml:space="preserve">лючить договор на оказание платных образовательных Услуг.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взаимному желанию сторон, а также в случаях, предусмотренных нормативными актами Российской Федерации, заключаются отдельные договоры между сторонами о предоставлении доступа к платным Услу</w:t>
      </w:r>
      <w:r>
        <w:rPr>
          <w:rFonts w:ascii="Times New Roman" w:hAnsi="Times New Roman" w:cs="Times New Roman"/>
          <w:sz w:val="28"/>
          <w:szCs w:val="28"/>
        </w:rPr>
        <w:t>гам Сайта. Первоначально обмен документацией осуществляется по электронной почте посредством направления одной стороной другой стороне электронной копии документа с подписью и печатью соответствующей стороны (сторон). Стороны признают юридическую силу за э</w:t>
      </w:r>
      <w:r>
        <w:rPr>
          <w:rFonts w:ascii="Times New Roman" w:hAnsi="Times New Roman" w:cs="Times New Roman"/>
          <w:sz w:val="28"/>
          <w:szCs w:val="28"/>
        </w:rPr>
        <w:t>лектронными письмами – документами, направленными по электронной почте (e-mail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</w:t>
      </w:r>
      <w:r>
        <w:rPr>
          <w:rFonts w:ascii="Times New Roman" w:hAnsi="Times New Roman" w:cs="Times New Roman"/>
          <w:sz w:val="28"/>
          <w:szCs w:val="28"/>
        </w:rPr>
        <w:t xml:space="preserve">твующим средствам связи – адресам корпоративной электронной почты. Последующий обмен оригиналами документов осуществляется посредством Почты. </w:t>
      </w:r>
    </w:p>
    <w:p w:rsidR="008D4C9B" w:rsidRDefault="008D4C9B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242A08">
      <w:pPr>
        <w:numPr>
          <w:ilvl w:val="0"/>
          <w:numId w:val="2"/>
        </w:numPr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ЬНЫ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C9B" w:rsidRDefault="008D4C9B">
      <w:pPr>
        <w:spacing w:after="0" w:line="240" w:lineRule="auto"/>
        <w:ind w:leftChars="200" w:left="440"/>
        <w:jc w:val="both"/>
        <w:rPr>
          <w:rFonts w:ascii="Times New Roman" w:hAnsi="Times New Roman" w:cs="Times New Roman"/>
          <w:sz w:val="28"/>
          <w:szCs w:val="28"/>
        </w:rPr>
      </w:pP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 распорядительным документам по дополнительному профессиональному образованию</w:t>
      </w:r>
      <w:r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об утверждении состава аттестационной комиссии; - приказ о зачислении слушателей на обучение по программе профессиональной переподготовки/повышения квалификации;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о завершении обучения/отчислении. 5.2. Иные документы: - прото</w:t>
      </w:r>
      <w:r>
        <w:rPr>
          <w:rFonts w:ascii="Times New Roman" w:hAnsi="Times New Roman" w:cs="Times New Roman"/>
          <w:sz w:val="28"/>
          <w:szCs w:val="28"/>
        </w:rPr>
        <w:t xml:space="preserve">кол заседания аттестационной комиссии; </w:t>
      </w:r>
    </w:p>
    <w:p w:rsidR="008D4C9B" w:rsidRDefault="00242A08">
      <w:pPr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регистрации выписки документов о профессиональной переподготовке/повышении квалификации.</w:t>
      </w:r>
    </w:p>
    <w:sectPr w:rsidR="008D4C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9B" w:rsidRDefault="00242A08">
      <w:pPr>
        <w:spacing w:line="240" w:lineRule="auto"/>
      </w:pPr>
      <w:r>
        <w:separator/>
      </w:r>
    </w:p>
  </w:endnote>
  <w:endnote w:type="continuationSeparator" w:id="0">
    <w:p w:rsidR="008D4C9B" w:rsidRDefault="00242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C9B" w:rsidRDefault="00242A08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4C9B" w:rsidRDefault="00242A08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" filled="f" fillcolor="white [3201]" stroked="f" strokeweight=".5pt">
              <v:textbox style="mso-fit-shape-to-text:t" inset="0,0,0,0">
                <w:txbxContent>
                  <w:p w:rsidR="008D4C9B" w:rsidRDefault="00242A08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9B" w:rsidRDefault="00242A08">
      <w:pPr>
        <w:spacing w:after="0"/>
      </w:pPr>
      <w:r>
        <w:separator/>
      </w:r>
    </w:p>
  </w:footnote>
  <w:footnote w:type="continuationSeparator" w:id="0">
    <w:p w:rsidR="008D4C9B" w:rsidRDefault="00242A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BC6FE8"/>
    <w:multiLevelType w:val="singleLevel"/>
    <w:tmpl w:val="DEBC6FE8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2AE52549"/>
    <w:multiLevelType w:val="singleLevel"/>
    <w:tmpl w:val="2AE52549"/>
    <w:lvl w:ilvl="0">
      <w:start w:val="4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F1"/>
    <w:rsid w:val="00242A08"/>
    <w:rsid w:val="002B77F1"/>
    <w:rsid w:val="003C4D18"/>
    <w:rsid w:val="003D272D"/>
    <w:rsid w:val="003E6DC5"/>
    <w:rsid w:val="008D4C9B"/>
    <w:rsid w:val="00B54693"/>
    <w:rsid w:val="00B54727"/>
    <w:rsid w:val="00B727A9"/>
    <w:rsid w:val="00DB2204"/>
    <w:rsid w:val="11DA02F4"/>
    <w:rsid w:val="405B1FE7"/>
    <w:rsid w:val="749F0EE4"/>
    <w:rsid w:val="766A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92653-9643-43A7-BB37-F5F4FD54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FCACF-6B3D-4A65-91B4-73E0B35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Galya</cp:lastModifiedBy>
  <cp:revision>2</cp:revision>
  <dcterms:created xsi:type="dcterms:W3CDTF">2021-10-14T09:26:00Z</dcterms:created>
  <dcterms:modified xsi:type="dcterms:W3CDTF">2021-10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58</vt:lpwstr>
  </property>
  <property fmtid="{D5CDD505-2E9C-101B-9397-08002B2CF9AE}" pid="3" name="ICV">
    <vt:lpwstr>FE56DEF89A7F416BAB788E8F908CE13F</vt:lpwstr>
  </property>
</Properties>
</file>